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7C1" w:rsidRPr="00E96ABB" w:rsidRDefault="003367C1" w:rsidP="00885B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6ABB">
        <w:rPr>
          <w:rFonts w:ascii="Times New Roman" w:hAnsi="Times New Roman" w:cs="Times New Roman"/>
          <w:sz w:val="28"/>
          <w:szCs w:val="28"/>
        </w:rPr>
        <w:t xml:space="preserve">Справка </w:t>
      </w:r>
    </w:p>
    <w:p w:rsidR="003367C1" w:rsidRPr="00E96ABB" w:rsidRDefault="003367C1" w:rsidP="00885B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6ABB">
        <w:rPr>
          <w:rFonts w:ascii="Times New Roman" w:hAnsi="Times New Roman" w:cs="Times New Roman"/>
          <w:sz w:val="28"/>
          <w:szCs w:val="28"/>
        </w:rPr>
        <w:t xml:space="preserve">о проверке </w:t>
      </w:r>
      <w:r w:rsidR="00E57CBA" w:rsidRPr="00E96ABB">
        <w:rPr>
          <w:rFonts w:ascii="Times New Roman" w:hAnsi="Times New Roman" w:cs="Times New Roman"/>
          <w:sz w:val="28"/>
          <w:szCs w:val="28"/>
        </w:rPr>
        <w:t>реализации производственных и инвестиционных программ</w:t>
      </w:r>
      <w:r w:rsidRPr="00E96A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4BE" w:rsidRPr="00E96ABB" w:rsidRDefault="003367C1" w:rsidP="00885B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6ABB">
        <w:rPr>
          <w:rFonts w:ascii="Times New Roman" w:hAnsi="Times New Roman" w:cs="Times New Roman"/>
          <w:sz w:val="28"/>
          <w:szCs w:val="28"/>
        </w:rPr>
        <w:t>МУП «</w:t>
      </w:r>
      <w:proofErr w:type="spellStart"/>
      <w:r w:rsidRPr="00E96ABB">
        <w:rPr>
          <w:rFonts w:ascii="Times New Roman" w:hAnsi="Times New Roman" w:cs="Times New Roman"/>
          <w:sz w:val="28"/>
          <w:szCs w:val="28"/>
        </w:rPr>
        <w:t>Элиставодоканал</w:t>
      </w:r>
      <w:proofErr w:type="spellEnd"/>
      <w:r w:rsidRPr="00E96ABB">
        <w:rPr>
          <w:rFonts w:ascii="Times New Roman" w:hAnsi="Times New Roman" w:cs="Times New Roman"/>
          <w:sz w:val="28"/>
          <w:szCs w:val="28"/>
        </w:rPr>
        <w:t>»</w:t>
      </w:r>
    </w:p>
    <w:p w:rsidR="0075351D" w:rsidRPr="00E96ABB" w:rsidRDefault="0075351D" w:rsidP="00B864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4424" w:rsidRPr="00E96ABB" w:rsidRDefault="00504424" w:rsidP="00885B62">
      <w:pPr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ем Прокуратуры города Элисты от 05.03.2021 г. №7-22-2021, проведена проверка </w:t>
      </w:r>
      <w:r w:rsidR="006C29FE" w:rsidRPr="00E96A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оизводственных и инвестиционных программ МУП «</w:t>
      </w:r>
      <w:proofErr w:type="spellStart"/>
      <w:r w:rsidR="00660434" w:rsidRPr="00E96AB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истав</w:t>
      </w:r>
      <w:r w:rsidR="006C29FE" w:rsidRPr="00E96AB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канал</w:t>
      </w:r>
      <w:proofErr w:type="spellEnd"/>
      <w:r w:rsidR="006C29FE" w:rsidRPr="00E96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20CD0" w:rsidRPr="00E96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иод </w:t>
      </w:r>
      <w:r w:rsidR="00885B62">
        <w:rPr>
          <w:rFonts w:ascii="Times New Roman" w:eastAsia="Times New Roman" w:hAnsi="Times New Roman" w:cs="Times New Roman"/>
          <w:sz w:val="28"/>
          <w:szCs w:val="28"/>
          <w:lang w:eastAsia="ru-RU"/>
        </w:rPr>
        <w:t>с января 2019 года</w:t>
      </w:r>
      <w:r w:rsidR="006C29FE" w:rsidRPr="00E96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арт 2021 г</w:t>
      </w:r>
      <w:r w:rsidR="00885B6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6C29FE" w:rsidRPr="00E96A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0CD0" w:rsidRPr="00E96ABB" w:rsidRDefault="00A20CD0" w:rsidP="00885B62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6ABB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9.07.2013г. №641 утверждены </w:t>
      </w:r>
      <w:hyperlink r:id="rId6" w:history="1">
        <w:r w:rsidRPr="00E96ABB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E96ABB">
        <w:rPr>
          <w:rFonts w:ascii="Times New Roman" w:hAnsi="Times New Roman" w:cs="Times New Roman"/>
          <w:sz w:val="28"/>
          <w:szCs w:val="28"/>
        </w:rPr>
        <w:t xml:space="preserve"> разработки, согласования, утверждения и корректировки инвестиционных программ организаций, осуществляющих горячее водоснабжение, холодное водоснабжение и (или) водоотведение и</w:t>
      </w:r>
      <w:hyperlink r:id="rId7" w:history="1"/>
      <w:r w:rsidRPr="00E96ABB">
        <w:rPr>
          <w:rFonts w:ascii="Times New Roman" w:hAnsi="Times New Roman" w:cs="Times New Roman"/>
          <w:sz w:val="28"/>
          <w:szCs w:val="28"/>
        </w:rPr>
        <w:t xml:space="preserve"> Правила разработки, утверждения и корректировки производственных программ организаций, осуществляющих горячее водоснабжение, холодное водоснабжение и (или) водоотведение (далее-Правила разработки инвестиционных программ, Правила разработки производственных программ).</w:t>
      </w:r>
    </w:p>
    <w:p w:rsidR="00E674D4" w:rsidRPr="00E96ABB" w:rsidRDefault="00E674D4" w:rsidP="00885B6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ABB">
        <w:rPr>
          <w:rFonts w:ascii="Times New Roman" w:hAnsi="Times New Roman" w:cs="Times New Roman"/>
          <w:sz w:val="28"/>
          <w:szCs w:val="28"/>
        </w:rPr>
        <w:t>Исходя из представленных к проверке документов установлено следующее.</w:t>
      </w:r>
    </w:p>
    <w:p w:rsidR="00E96ABB" w:rsidRPr="00E96ABB" w:rsidRDefault="00E96ABB" w:rsidP="00885B62">
      <w:pPr>
        <w:pStyle w:val="a6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ABB">
        <w:rPr>
          <w:rFonts w:ascii="Times New Roman" w:hAnsi="Times New Roman" w:cs="Times New Roman"/>
          <w:sz w:val="28"/>
          <w:szCs w:val="28"/>
        </w:rPr>
        <w:t>В ходе проверки установлено, что при планировании мероприятий производственной программы объектом проверки были составлены локальные сметы отдельно в сфере водоснабжения и водоотведения только на 2019 год.</w:t>
      </w:r>
    </w:p>
    <w:p w:rsidR="00E96ABB" w:rsidRPr="00E96ABB" w:rsidRDefault="00E96ABB" w:rsidP="00885B62">
      <w:pPr>
        <w:pStyle w:val="a6"/>
        <w:numPr>
          <w:ilvl w:val="0"/>
          <w:numId w:val="11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76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ом проверки в 2019 году в рамках выполнения мероприятий производственной программы </w:t>
      </w:r>
      <w:r w:rsidRPr="00E96AB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 сфере водоснабжения</w:t>
      </w:r>
      <w:r w:rsidRPr="00E9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выполнены работы, ранее не предусмотренные мероприятиями:</w:t>
      </w:r>
    </w:p>
    <w:p w:rsidR="00E96ABB" w:rsidRPr="00E96ABB" w:rsidRDefault="00E96ABB" w:rsidP="00885B62">
      <w:pPr>
        <w:pStyle w:val="a6"/>
        <w:tabs>
          <w:tab w:val="left" w:pos="709"/>
          <w:tab w:val="left" w:pos="993"/>
        </w:tabs>
        <w:autoSpaceDE w:val="0"/>
        <w:autoSpaceDN w:val="0"/>
        <w:adjustRightInd w:val="0"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ородские водопроводные сети» на сумму 720,97 </w:t>
      </w:r>
      <w:proofErr w:type="spellStart"/>
      <w:r w:rsidRPr="00E9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руб</w:t>
      </w:r>
      <w:proofErr w:type="spellEnd"/>
      <w:r w:rsidRPr="00E9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;</w:t>
      </w:r>
    </w:p>
    <w:p w:rsidR="00E96ABB" w:rsidRPr="00E96ABB" w:rsidRDefault="00E96ABB" w:rsidP="00885B62">
      <w:pPr>
        <w:pStyle w:val="a6"/>
        <w:tabs>
          <w:tab w:val="left" w:pos="709"/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абонентский отдел (пер.Колхозный,10; ул.Н.Очирова,20; Пагода 7дней; ул.2я Горная,10; ул.Строителей,51)» на сумму 29,71 </w:t>
      </w:r>
      <w:proofErr w:type="spellStart"/>
      <w:r w:rsidRPr="00E9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руб</w:t>
      </w:r>
      <w:proofErr w:type="spellEnd"/>
      <w:r w:rsidRPr="00E9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96ABB" w:rsidRPr="00E96ABB" w:rsidRDefault="00E96ABB" w:rsidP="00885B62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9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Данный факт дает основание полагать о неэффективном подходе при планировании мероприятий, включаемых в производственную программу. </w:t>
      </w:r>
      <w:r w:rsidRPr="00E96A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E96ABB" w:rsidRPr="00E96ABB" w:rsidRDefault="00E96ABB" w:rsidP="00885B6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огласно пункту 4 </w:t>
      </w:r>
      <w:r w:rsidRPr="00E96ABB">
        <w:rPr>
          <w:rFonts w:ascii="Times New Roman" w:hAnsi="Times New Roman" w:cs="Times New Roman"/>
          <w:sz w:val="28"/>
          <w:szCs w:val="28"/>
        </w:rPr>
        <w:t xml:space="preserve">Правил разработки производственных программ в производственную программу подлежат включению мероприятия, направленные на осуществление текущей (операционной) деятельности регулируемой организации и на поддержание объектов централизованных систем горячего водоснабжения, холодного водоснабжения (далее - централизованные системы водоснабжения) и (или) водоотведения в состоянии, соответствующем установленным требованиям технических </w:t>
      </w:r>
      <w:r w:rsidRPr="00E96ABB">
        <w:rPr>
          <w:rFonts w:ascii="Times New Roman" w:hAnsi="Times New Roman" w:cs="Times New Roman"/>
          <w:sz w:val="28"/>
          <w:szCs w:val="28"/>
        </w:rPr>
        <w:lastRenderedPageBreak/>
        <w:t>регламентов, за исключением строительства, реконструкции и модернизации таких объектов.</w:t>
      </w:r>
    </w:p>
    <w:p w:rsidR="00E96ABB" w:rsidRPr="00E96ABB" w:rsidRDefault="00E96ABB" w:rsidP="00885B6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ABB">
        <w:rPr>
          <w:rFonts w:ascii="Times New Roman" w:hAnsi="Times New Roman" w:cs="Times New Roman"/>
          <w:sz w:val="28"/>
          <w:szCs w:val="28"/>
        </w:rPr>
        <w:t>По мнению Контрольно-счетной комиссии г</w:t>
      </w:r>
      <w:r w:rsidR="00885B62"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E96ABB">
        <w:rPr>
          <w:rFonts w:ascii="Times New Roman" w:hAnsi="Times New Roman" w:cs="Times New Roman"/>
          <w:sz w:val="28"/>
          <w:szCs w:val="28"/>
        </w:rPr>
        <w:t>Элисты мероприятия, предусмотренные при планировании производственной и инвестиционной программы имеют формальный характер, конкретные объекты с указанием адресов отсутствуют, что зачастую приводит к выполнению не запланированных работ. Тем самым характер работ МУП «</w:t>
      </w:r>
      <w:proofErr w:type="spellStart"/>
      <w:r w:rsidRPr="00E96ABB">
        <w:rPr>
          <w:rFonts w:ascii="Times New Roman" w:hAnsi="Times New Roman" w:cs="Times New Roman"/>
          <w:sz w:val="28"/>
          <w:szCs w:val="28"/>
        </w:rPr>
        <w:t>Элиставодоканал</w:t>
      </w:r>
      <w:proofErr w:type="spellEnd"/>
      <w:r w:rsidRPr="00E96ABB">
        <w:rPr>
          <w:rFonts w:ascii="Times New Roman" w:hAnsi="Times New Roman" w:cs="Times New Roman"/>
          <w:sz w:val="28"/>
          <w:szCs w:val="28"/>
        </w:rPr>
        <w:t xml:space="preserve">» в рамках исполнения производственной программы не планово-предупредительный, а аварийно-восстановительный.  </w:t>
      </w:r>
    </w:p>
    <w:p w:rsidR="00E96ABB" w:rsidRPr="00E96ABB" w:rsidRDefault="00E96ABB" w:rsidP="00885B62">
      <w:pPr>
        <w:pStyle w:val="a6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первичной учетной документации не соответствует установленным требованиям.</w:t>
      </w:r>
    </w:p>
    <w:p w:rsidR="00E96ABB" w:rsidRPr="00E96ABB" w:rsidRDefault="00E96ABB" w:rsidP="00885B62">
      <w:pPr>
        <w:pStyle w:val="a6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ABB">
        <w:rPr>
          <w:rFonts w:ascii="Times New Roman" w:hAnsi="Times New Roman" w:cs="Times New Roman"/>
          <w:sz w:val="28"/>
          <w:szCs w:val="28"/>
        </w:rPr>
        <w:t>Объектом проверки должным образом не соблюдаются требования пункта 18,20,21 Основ ценообразования в сфере водоснабжения и водоотведения, утвержденных постановлением Правительства Российской Федерации от 13.05.2013г. №406.</w:t>
      </w:r>
    </w:p>
    <w:p w:rsidR="00E96ABB" w:rsidRPr="00E96ABB" w:rsidRDefault="00E96ABB" w:rsidP="00885B62">
      <w:pPr>
        <w:pStyle w:val="a6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ABB">
        <w:rPr>
          <w:rFonts w:ascii="Times New Roman" w:hAnsi="Times New Roman" w:cs="Times New Roman"/>
          <w:sz w:val="28"/>
          <w:szCs w:val="28"/>
        </w:rPr>
        <w:t>Инвестиционная программа МУП «</w:t>
      </w:r>
      <w:proofErr w:type="spellStart"/>
      <w:r w:rsidRPr="00E96ABB">
        <w:rPr>
          <w:rFonts w:ascii="Times New Roman" w:hAnsi="Times New Roman" w:cs="Times New Roman"/>
          <w:sz w:val="28"/>
          <w:szCs w:val="28"/>
        </w:rPr>
        <w:t>Элиставодоканал</w:t>
      </w:r>
      <w:proofErr w:type="spellEnd"/>
      <w:r w:rsidRPr="00E96ABB">
        <w:rPr>
          <w:rFonts w:ascii="Times New Roman" w:hAnsi="Times New Roman" w:cs="Times New Roman"/>
          <w:sz w:val="28"/>
          <w:szCs w:val="28"/>
        </w:rPr>
        <w:t xml:space="preserve">» «Развитие систем водоснабжения и водоотведения </w:t>
      </w:r>
      <w:proofErr w:type="spellStart"/>
      <w:r w:rsidRPr="00E96ABB">
        <w:rPr>
          <w:rFonts w:ascii="Times New Roman" w:hAnsi="Times New Roman" w:cs="Times New Roman"/>
          <w:sz w:val="28"/>
          <w:szCs w:val="28"/>
        </w:rPr>
        <w:t>г.Элисты</w:t>
      </w:r>
      <w:proofErr w:type="spellEnd"/>
      <w:r w:rsidRPr="00E96ABB">
        <w:rPr>
          <w:rFonts w:ascii="Times New Roman" w:hAnsi="Times New Roman" w:cs="Times New Roman"/>
          <w:sz w:val="28"/>
          <w:szCs w:val="28"/>
        </w:rPr>
        <w:t xml:space="preserve"> на 2019-2021гг.» утверждена приказом Министерства жилищно-коммунального хозяйства и энергетики Республики Калмыкия от 30.10.2018 г. № 138-п </w:t>
      </w:r>
      <w:r w:rsidRPr="00E96ABB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– Инвестиционная программа)</w:t>
      </w:r>
      <w:r w:rsidRPr="00E96ABB">
        <w:rPr>
          <w:rFonts w:ascii="Times New Roman" w:hAnsi="Times New Roman" w:cs="Times New Roman"/>
          <w:sz w:val="28"/>
          <w:szCs w:val="28"/>
        </w:rPr>
        <w:t>.</w:t>
      </w:r>
    </w:p>
    <w:p w:rsidR="00E96ABB" w:rsidRPr="00E96ABB" w:rsidRDefault="00E96ABB" w:rsidP="00885B6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ABB">
        <w:rPr>
          <w:rFonts w:ascii="Times New Roman" w:hAnsi="Times New Roman" w:cs="Times New Roman"/>
          <w:sz w:val="28"/>
          <w:szCs w:val="28"/>
        </w:rPr>
        <w:t xml:space="preserve">Данная инвестиционная программа согласована с Первым заместителем Главы Администрации города Элисты –Д.Н. </w:t>
      </w:r>
      <w:proofErr w:type="spellStart"/>
      <w:r w:rsidRPr="00E96ABB">
        <w:rPr>
          <w:rFonts w:ascii="Times New Roman" w:hAnsi="Times New Roman" w:cs="Times New Roman"/>
          <w:sz w:val="28"/>
          <w:szCs w:val="28"/>
        </w:rPr>
        <w:t>Ишкеевым</w:t>
      </w:r>
      <w:proofErr w:type="spellEnd"/>
      <w:r w:rsidRPr="00E96ABB">
        <w:rPr>
          <w:rFonts w:ascii="Times New Roman" w:hAnsi="Times New Roman" w:cs="Times New Roman"/>
          <w:sz w:val="28"/>
          <w:szCs w:val="28"/>
        </w:rPr>
        <w:t xml:space="preserve">, Председателем Региональной службы по тарифам Республики Калмыкия – С.В. </w:t>
      </w:r>
      <w:proofErr w:type="spellStart"/>
      <w:r w:rsidRPr="00E96ABB">
        <w:rPr>
          <w:rFonts w:ascii="Times New Roman" w:hAnsi="Times New Roman" w:cs="Times New Roman"/>
          <w:sz w:val="28"/>
          <w:szCs w:val="28"/>
        </w:rPr>
        <w:t>Доногрупповой</w:t>
      </w:r>
      <w:proofErr w:type="spellEnd"/>
      <w:r w:rsidRPr="00E96ABB">
        <w:rPr>
          <w:rFonts w:ascii="Times New Roman" w:hAnsi="Times New Roman" w:cs="Times New Roman"/>
          <w:sz w:val="28"/>
          <w:szCs w:val="28"/>
        </w:rPr>
        <w:t>.</w:t>
      </w:r>
    </w:p>
    <w:p w:rsidR="00E96ABB" w:rsidRPr="00E96ABB" w:rsidRDefault="00E96ABB" w:rsidP="00885B6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ABB">
        <w:rPr>
          <w:rFonts w:ascii="Times New Roman" w:hAnsi="Times New Roman" w:cs="Times New Roman"/>
          <w:sz w:val="28"/>
          <w:szCs w:val="28"/>
        </w:rPr>
        <w:t>Источниками финансирования Инвестиционной программы являются средства бюджета Республики Калмыкия, бюджета города Элисты, амортизационные отчисления, тариф на подключение.</w:t>
      </w:r>
    </w:p>
    <w:p w:rsidR="00E96ABB" w:rsidRPr="00E96ABB" w:rsidRDefault="00E96ABB" w:rsidP="00885B6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ABB">
        <w:rPr>
          <w:rFonts w:ascii="Times New Roman" w:eastAsia="Times New Roman" w:hAnsi="Times New Roman" w:cs="Times New Roman"/>
          <w:sz w:val="28"/>
          <w:szCs w:val="28"/>
          <w:lang w:eastAsia="ar-SA"/>
        </w:rPr>
        <w:t>Инвестиционная программа разработана на основании технического задания, утвержденного постановлением Администрации города Элисты от 14.08.2018г. №1798 «Об утверждении технического задания на разработку инвестиционной программы МУП «</w:t>
      </w:r>
      <w:proofErr w:type="spellStart"/>
      <w:r w:rsidRPr="00E96ABB">
        <w:rPr>
          <w:rFonts w:ascii="Times New Roman" w:eastAsia="Times New Roman" w:hAnsi="Times New Roman" w:cs="Times New Roman"/>
          <w:sz w:val="28"/>
          <w:szCs w:val="28"/>
          <w:lang w:eastAsia="ar-SA"/>
        </w:rPr>
        <w:t>Элиставодоканал</w:t>
      </w:r>
      <w:proofErr w:type="spellEnd"/>
      <w:r w:rsidRPr="00E96ABB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FF29DE" w:rsidRPr="0019602D" w:rsidRDefault="00E96ABB" w:rsidP="00885B6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ABB">
        <w:rPr>
          <w:rFonts w:ascii="Times New Roman" w:hAnsi="Times New Roman" w:cs="Times New Roman"/>
          <w:sz w:val="28"/>
          <w:szCs w:val="28"/>
        </w:rPr>
        <w:t xml:space="preserve">Необходимо отметить, что согласно п.9 Правил разработки инвестиционных программ орган местного самоуправления </w:t>
      </w:r>
      <w:r w:rsidRPr="00E96ABB">
        <w:rPr>
          <w:rFonts w:ascii="Times New Roman" w:hAnsi="Times New Roman" w:cs="Times New Roman"/>
          <w:sz w:val="28"/>
          <w:szCs w:val="28"/>
          <w:u w:val="single"/>
        </w:rPr>
        <w:t>до 1 марта года, предшествующего году начала планируемого срока действия инвестиционной программы</w:t>
      </w:r>
      <w:r w:rsidRPr="00E96ABB">
        <w:rPr>
          <w:rFonts w:ascii="Times New Roman" w:hAnsi="Times New Roman" w:cs="Times New Roman"/>
          <w:sz w:val="28"/>
          <w:szCs w:val="28"/>
        </w:rPr>
        <w:t xml:space="preserve">, утверждает техническое задание и не позднее 3 дней со дня его утверждения направляет его в регулируемую организацию для разработки инвестиционной программы. Следовательно, органом местного самоуправления не была соблюдена указанная норма. </w:t>
      </w:r>
      <w:bookmarkStart w:id="0" w:name="_GoBack"/>
      <w:bookmarkEnd w:id="0"/>
    </w:p>
    <w:sectPr w:rsidR="00FF29DE" w:rsidRPr="0019602D" w:rsidSect="00885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30B22"/>
    <w:multiLevelType w:val="hybridMultilevel"/>
    <w:tmpl w:val="6CA8DF16"/>
    <w:lvl w:ilvl="0" w:tplc="2D92BA1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AA1C0A"/>
    <w:multiLevelType w:val="hybridMultilevel"/>
    <w:tmpl w:val="6AC81300"/>
    <w:lvl w:ilvl="0" w:tplc="568A4FA2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C279FE"/>
    <w:multiLevelType w:val="hybridMultilevel"/>
    <w:tmpl w:val="8804AB12"/>
    <w:lvl w:ilvl="0" w:tplc="7910D8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6C45EA"/>
    <w:multiLevelType w:val="hybridMultilevel"/>
    <w:tmpl w:val="3006B586"/>
    <w:lvl w:ilvl="0" w:tplc="8B9C55AC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5855AC"/>
    <w:multiLevelType w:val="hybridMultilevel"/>
    <w:tmpl w:val="A8B6C30A"/>
    <w:lvl w:ilvl="0" w:tplc="E17023AA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CA3A21"/>
    <w:multiLevelType w:val="hybridMultilevel"/>
    <w:tmpl w:val="00249EA2"/>
    <w:lvl w:ilvl="0" w:tplc="3110C3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DA74F3"/>
    <w:multiLevelType w:val="hybridMultilevel"/>
    <w:tmpl w:val="645ECEB8"/>
    <w:lvl w:ilvl="0" w:tplc="7172BD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18A6E13"/>
    <w:multiLevelType w:val="hybridMultilevel"/>
    <w:tmpl w:val="F23EFFE0"/>
    <w:lvl w:ilvl="0" w:tplc="09683852">
      <w:start w:val="1"/>
      <w:numFmt w:val="decimal"/>
      <w:lvlText w:val="%1)"/>
      <w:lvlJc w:val="left"/>
      <w:pPr>
        <w:ind w:left="1065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E0035CD"/>
    <w:multiLevelType w:val="hybridMultilevel"/>
    <w:tmpl w:val="5678ACAC"/>
    <w:lvl w:ilvl="0" w:tplc="6D1661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D3B0703"/>
    <w:multiLevelType w:val="hybridMultilevel"/>
    <w:tmpl w:val="5932694C"/>
    <w:lvl w:ilvl="0" w:tplc="A3FA5E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2DF7E94"/>
    <w:multiLevelType w:val="hybridMultilevel"/>
    <w:tmpl w:val="CE30AF62"/>
    <w:lvl w:ilvl="0" w:tplc="6B786B9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57E1BA7"/>
    <w:multiLevelType w:val="hybridMultilevel"/>
    <w:tmpl w:val="CCFED480"/>
    <w:lvl w:ilvl="0" w:tplc="AE1AC4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7F05BDD"/>
    <w:multiLevelType w:val="hybridMultilevel"/>
    <w:tmpl w:val="ACD27BF4"/>
    <w:lvl w:ilvl="0" w:tplc="192A9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FB73828"/>
    <w:multiLevelType w:val="hybridMultilevel"/>
    <w:tmpl w:val="6EDC8DFA"/>
    <w:lvl w:ilvl="0" w:tplc="B5C2867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1504BF3"/>
    <w:multiLevelType w:val="hybridMultilevel"/>
    <w:tmpl w:val="9E661C00"/>
    <w:lvl w:ilvl="0" w:tplc="242AA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D9D4676"/>
    <w:multiLevelType w:val="hybridMultilevel"/>
    <w:tmpl w:val="1F541F9E"/>
    <w:lvl w:ilvl="0" w:tplc="3F0051B6">
      <w:start w:val="1"/>
      <w:numFmt w:val="decimal"/>
      <w:lvlText w:val="%1)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6"/>
  </w:num>
  <w:num w:numId="5">
    <w:abstractNumId w:val="1"/>
  </w:num>
  <w:num w:numId="6">
    <w:abstractNumId w:val="10"/>
  </w:num>
  <w:num w:numId="7">
    <w:abstractNumId w:val="15"/>
  </w:num>
  <w:num w:numId="8">
    <w:abstractNumId w:val="7"/>
  </w:num>
  <w:num w:numId="9">
    <w:abstractNumId w:val="0"/>
  </w:num>
  <w:num w:numId="10">
    <w:abstractNumId w:val="13"/>
  </w:num>
  <w:num w:numId="11">
    <w:abstractNumId w:val="5"/>
  </w:num>
  <w:num w:numId="12">
    <w:abstractNumId w:val="2"/>
  </w:num>
  <w:num w:numId="13">
    <w:abstractNumId w:val="4"/>
  </w:num>
  <w:num w:numId="14">
    <w:abstractNumId w:val="3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94F"/>
    <w:rsid w:val="00016B4B"/>
    <w:rsid w:val="000262F5"/>
    <w:rsid w:val="0003476E"/>
    <w:rsid w:val="00035FC4"/>
    <w:rsid w:val="00042CC1"/>
    <w:rsid w:val="00050EF4"/>
    <w:rsid w:val="00051AE4"/>
    <w:rsid w:val="000555B9"/>
    <w:rsid w:val="0005601C"/>
    <w:rsid w:val="0005713D"/>
    <w:rsid w:val="00061928"/>
    <w:rsid w:val="00064D1A"/>
    <w:rsid w:val="00064D90"/>
    <w:rsid w:val="00065D86"/>
    <w:rsid w:val="00070428"/>
    <w:rsid w:val="00075D2B"/>
    <w:rsid w:val="0008339C"/>
    <w:rsid w:val="00083794"/>
    <w:rsid w:val="00095B15"/>
    <w:rsid w:val="000A1900"/>
    <w:rsid w:val="000A1A89"/>
    <w:rsid w:val="000A458A"/>
    <w:rsid w:val="000A6F1A"/>
    <w:rsid w:val="000B017F"/>
    <w:rsid w:val="000B179C"/>
    <w:rsid w:val="000B1C66"/>
    <w:rsid w:val="000B61A0"/>
    <w:rsid w:val="000B71CE"/>
    <w:rsid w:val="000C0441"/>
    <w:rsid w:val="000D766D"/>
    <w:rsid w:val="000E5374"/>
    <w:rsid w:val="000F2DCF"/>
    <w:rsid w:val="000F5E64"/>
    <w:rsid w:val="00105A8C"/>
    <w:rsid w:val="001067F4"/>
    <w:rsid w:val="00115271"/>
    <w:rsid w:val="001163AC"/>
    <w:rsid w:val="00122DEE"/>
    <w:rsid w:val="00146B07"/>
    <w:rsid w:val="00150251"/>
    <w:rsid w:val="00152C49"/>
    <w:rsid w:val="00154227"/>
    <w:rsid w:val="00156279"/>
    <w:rsid w:val="001660AA"/>
    <w:rsid w:val="0017197C"/>
    <w:rsid w:val="00171EB2"/>
    <w:rsid w:val="00171EEE"/>
    <w:rsid w:val="00180D1E"/>
    <w:rsid w:val="001818D5"/>
    <w:rsid w:val="0019095C"/>
    <w:rsid w:val="00194F8F"/>
    <w:rsid w:val="0019602D"/>
    <w:rsid w:val="001A0D2D"/>
    <w:rsid w:val="001A4679"/>
    <w:rsid w:val="001B027B"/>
    <w:rsid w:val="001B1718"/>
    <w:rsid w:val="001B406E"/>
    <w:rsid w:val="001C1E23"/>
    <w:rsid w:val="001C46A0"/>
    <w:rsid w:val="001D0523"/>
    <w:rsid w:val="001D7CFF"/>
    <w:rsid w:val="001E488A"/>
    <w:rsid w:val="001E587D"/>
    <w:rsid w:val="001F2B64"/>
    <w:rsid w:val="001F4206"/>
    <w:rsid w:val="001F798A"/>
    <w:rsid w:val="00202B6E"/>
    <w:rsid w:val="0021015C"/>
    <w:rsid w:val="002111F4"/>
    <w:rsid w:val="00211B80"/>
    <w:rsid w:val="0021226C"/>
    <w:rsid w:val="00214494"/>
    <w:rsid w:val="0022221E"/>
    <w:rsid w:val="002222AD"/>
    <w:rsid w:val="00226062"/>
    <w:rsid w:val="002374ED"/>
    <w:rsid w:val="002376E9"/>
    <w:rsid w:val="00246D1E"/>
    <w:rsid w:val="0025418F"/>
    <w:rsid w:val="00254BB4"/>
    <w:rsid w:val="00265131"/>
    <w:rsid w:val="00266221"/>
    <w:rsid w:val="0027080B"/>
    <w:rsid w:val="00276101"/>
    <w:rsid w:val="0027756B"/>
    <w:rsid w:val="0029585F"/>
    <w:rsid w:val="00296126"/>
    <w:rsid w:val="00296A80"/>
    <w:rsid w:val="002A1EAA"/>
    <w:rsid w:val="002A28FA"/>
    <w:rsid w:val="002B028A"/>
    <w:rsid w:val="002B0EA9"/>
    <w:rsid w:val="002C058C"/>
    <w:rsid w:val="002C0C2C"/>
    <w:rsid w:val="002C0FA5"/>
    <w:rsid w:val="002C14FC"/>
    <w:rsid w:val="002C413D"/>
    <w:rsid w:val="002C7894"/>
    <w:rsid w:val="002C7F2D"/>
    <w:rsid w:val="002D0A02"/>
    <w:rsid w:val="002D2CC1"/>
    <w:rsid w:val="002D3A47"/>
    <w:rsid w:val="002E343A"/>
    <w:rsid w:val="002F078E"/>
    <w:rsid w:val="002F52EF"/>
    <w:rsid w:val="002F60EA"/>
    <w:rsid w:val="002F6F2D"/>
    <w:rsid w:val="002F794F"/>
    <w:rsid w:val="0031185D"/>
    <w:rsid w:val="00313D92"/>
    <w:rsid w:val="00315DAB"/>
    <w:rsid w:val="00316C5B"/>
    <w:rsid w:val="00320E03"/>
    <w:rsid w:val="00320E0D"/>
    <w:rsid w:val="00322550"/>
    <w:rsid w:val="00324A04"/>
    <w:rsid w:val="00326A94"/>
    <w:rsid w:val="003367C1"/>
    <w:rsid w:val="00353341"/>
    <w:rsid w:val="00354BD9"/>
    <w:rsid w:val="00355FBF"/>
    <w:rsid w:val="003644F0"/>
    <w:rsid w:val="003646EC"/>
    <w:rsid w:val="00364AA6"/>
    <w:rsid w:val="00370254"/>
    <w:rsid w:val="00375C50"/>
    <w:rsid w:val="00375DCE"/>
    <w:rsid w:val="00394020"/>
    <w:rsid w:val="00397EF1"/>
    <w:rsid w:val="003B3578"/>
    <w:rsid w:val="003B706C"/>
    <w:rsid w:val="003B7ADB"/>
    <w:rsid w:val="003C3B5A"/>
    <w:rsid w:val="003C6BAC"/>
    <w:rsid w:val="003D3647"/>
    <w:rsid w:val="003E2260"/>
    <w:rsid w:val="003E419E"/>
    <w:rsid w:val="003E53AE"/>
    <w:rsid w:val="003F0901"/>
    <w:rsid w:val="003F179F"/>
    <w:rsid w:val="003F2778"/>
    <w:rsid w:val="003F69C3"/>
    <w:rsid w:val="0040221E"/>
    <w:rsid w:val="00423C6D"/>
    <w:rsid w:val="00424B8C"/>
    <w:rsid w:val="00431177"/>
    <w:rsid w:val="00431409"/>
    <w:rsid w:val="00432034"/>
    <w:rsid w:val="00433743"/>
    <w:rsid w:val="00433D48"/>
    <w:rsid w:val="00455452"/>
    <w:rsid w:val="00464E43"/>
    <w:rsid w:val="00470491"/>
    <w:rsid w:val="00475B04"/>
    <w:rsid w:val="004803B3"/>
    <w:rsid w:val="00482C10"/>
    <w:rsid w:val="00482ECC"/>
    <w:rsid w:val="00491DBF"/>
    <w:rsid w:val="004A01BD"/>
    <w:rsid w:val="004C1B5D"/>
    <w:rsid w:val="004C1C86"/>
    <w:rsid w:val="004C3F0E"/>
    <w:rsid w:val="004D504A"/>
    <w:rsid w:val="004D77D0"/>
    <w:rsid w:val="004D7829"/>
    <w:rsid w:val="004E2F65"/>
    <w:rsid w:val="004F45E8"/>
    <w:rsid w:val="004F736A"/>
    <w:rsid w:val="005019CE"/>
    <w:rsid w:val="00504424"/>
    <w:rsid w:val="005044B3"/>
    <w:rsid w:val="005052D9"/>
    <w:rsid w:val="00523FFA"/>
    <w:rsid w:val="00525B56"/>
    <w:rsid w:val="00527D22"/>
    <w:rsid w:val="005300B1"/>
    <w:rsid w:val="00531DFE"/>
    <w:rsid w:val="005374FE"/>
    <w:rsid w:val="00541C5F"/>
    <w:rsid w:val="005438C9"/>
    <w:rsid w:val="005466BD"/>
    <w:rsid w:val="00546A43"/>
    <w:rsid w:val="0055299C"/>
    <w:rsid w:val="00562CD3"/>
    <w:rsid w:val="00571C6D"/>
    <w:rsid w:val="0057337E"/>
    <w:rsid w:val="005849AE"/>
    <w:rsid w:val="00587B93"/>
    <w:rsid w:val="00590F45"/>
    <w:rsid w:val="005916F6"/>
    <w:rsid w:val="005976FE"/>
    <w:rsid w:val="005A0A52"/>
    <w:rsid w:val="005B089C"/>
    <w:rsid w:val="005B4781"/>
    <w:rsid w:val="005B627B"/>
    <w:rsid w:val="005C03BC"/>
    <w:rsid w:val="005C24D3"/>
    <w:rsid w:val="005C5027"/>
    <w:rsid w:val="005D402D"/>
    <w:rsid w:val="005E21E0"/>
    <w:rsid w:val="005E7082"/>
    <w:rsid w:val="005F69AF"/>
    <w:rsid w:val="00600420"/>
    <w:rsid w:val="006006B0"/>
    <w:rsid w:val="0060334F"/>
    <w:rsid w:val="006041B0"/>
    <w:rsid w:val="00613320"/>
    <w:rsid w:val="00623348"/>
    <w:rsid w:val="00625CF9"/>
    <w:rsid w:val="00632B19"/>
    <w:rsid w:val="006364F7"/>
    <w:rsid w:val="00642A82"/>
    <w:rsid w:val="0065016D"/>
    <w:rsid w:val="00652D68"/>
    <w:rsid w:val="00653077"/>
    <w:rsid w:val="00660434"/>
    <w:rsid w:val="00663978"/>
    <w:rsid w:val="006756D3"/>
    <w:rsid w:val="0068325B"/>
    <w:rsid w:val="00687D3F"/>
    <w:rsid w:val="00692023"/>
    <w:rsid w:val="00696763"/>
    <w:rsid w:val="006A4C24"/>
    <w:rsid w:val="006A6143"/>
    <w:rsid w:val="006B0383"/>
    <w:rsid w:val="006B606B"/>
    <w:rsid w:val="006B64A1"/>
    <w:rsid w:val="006C29FE"/>
    <w:rsid w:val="00706A51"/>
    <w:rsid w:val="00706E31"/>
    <w:rsid w:val="00707D4F"/>
    <w:rsid w:val="00711320"/>
    <w:rsid w:val="007147ED"/>
    <w:rsid w:val="00724B4E"/>
    <w:rsid w:val="007263B5"/>
    <w:rsid w:val="00726E6A"/>
    <w:rsid w:val="007275D9"/>
    <w:rsid w:val="00727A81"/>
    <w:rsid w:val="00734FBA"/>
    <w:rsid w:val="00735F53"/>
    <w:rsid w:val="007451F9"/>
    <w:rsid w:val="0074712C"/>
    <w:rsid w:val="0075351D"/>
    <w:rsid w:val="0075768A"/>
    <w:rsid w:val="007604C9"/>
    <w:rsid w:val="007640AF"/>
    <w:rsid w:val="007756D3"/>
    <w:rsid w:val="0079016A"/>
    <w:rsid w:val="007A0E92"/>
    <w:rsid w:val="007A2C7B"/>
    <w:rsid w:val="007B070D"/>
    <w:rsid w:val="007B3ED7"/>
    <w:rsid w:val="007C0127"/>
    <w:rsid w:val="007C173B"/>
    <w:rsid w:val="007C5159"/>
    <w:rsid w:val="007C6C66"/>
    <w:rsid w:val="007C7958"/>
    <w:rsid w:val="007C7D77"/>
    <w:rsid w:val="007D6146"/>
    <w:rsid w:val="007F5BE3"/>
    <w:rsid w:val="007F7EC8"/>
    <w:rsid w:val="008008A6"/>
    <w:rsid w:val="008008B2"/>
    <w:rsid w:val="00800AAC"/>
    <w:rsid w:val="00803EBD"/>
    <w:rsid w:val="008137E4"/>
    <w:rsid w:val="00814D53"/>
    <w:rsid w:val="00825F6F"/>
    <w:rsid w:val="0083295B"/>
    <w:rsid w:val="008375CB"/>
    <w:rsid w:val="00841469"/>
    <w:rsid w:val="00844799"/>
    <w:rsid w:val="008461D8"/>
    <w:rsid w:val="00861B66"/>
    <w:rsid w:val="00861C68"/>
    <w:rsid w:val="00866F5A"/>
    <w:rsid w:val="008674E1"/>
    <w:rsid w:val="00870EB9"/>
    <w:rsid w:val="00876651"/>
    <w:rsid w:val="00880ABA"/>
    <w:rsid w:val="00881E10"/>
    <w:rsid w:val="00885B62"/>
    <w:rsid w:val="00887AF7"/>
    <w:rsid w:val="00891ADD"/>
    <w:rsid w:val="008A2224"/>
    <w:rsid w:val="008A3ACF"/>
    <w:rsid w:val="008B55CA"/>
    <w:rsid w:val="008B76A5"/>
    <w:rsid w:val="008E040F"/>
    <w:rsid w:val="008E31EE"/>
    <w:rsid w:val="008E4A03"/>
    <w:rsid w:val="008E4EB1"/>
    <w:rsid w:val="008F1C2C"/>
    <w:rsid w:val="008F6146"/>
    <w:rsid w:val="008F7ABF"/>
    <w:rsid w:val="0090557C"/>
    <w:rsid w:val="009102CD"/>
    <w:rsid w:val="0091448F"/>
    <w:rsid w:val="00923C1A"/>
    <w:rsid w:val="009317EC"/>
    <w:rsid w:val="009322AC"/>
    <w:rsid w:val="00932FE5"/>
    <w:rsid w:val="00933225"/>
    <w:rsid w:val="009338BC"/>
    <w:rsid w:val="00940110"/>
    <w:rsid w:val="00945DF1"/>
    <w:rsid w:val="00951A33"/>
    <w:rsid w:val="00954507"/>
    <w:rsid w:val="0097002F"/>
    <w:rsid w:val="00971429"/>
    <w:rsid w:val="00971DE1"/>
    <w:rsid w:val="009814AC"/>
    <w:rsid w:val="00983CE9"/>
    <w:rsid w:val="00983DD7"/>
    <w:rsid w:val="009902EB"/>
    <w:rsid w:val="009928F6"/>
    <w:rsid w:val="009A49C1"/>
    <w:rsid w:val="009A632C"/>
    <w:rsid w:val="009A6630"/>
    <w:rsid w:val="009A698D"/>
    <w:rsid w:val="009A767D"/>
    <w:rsid w:val="009B70EA"/>
    <w:rsid w:val="009C4B0B"/>
    <w:rsid w:val="009C4B93"/>
    <w:rsid w:val="009C6733"/>
    <w:rsid w:val="009C72E3"/>
    <w:rsid w:val="009D3DDF"/>
    <w:rsid w:val="009E4121"/>
    <w:rsid w:val="009E5BFA"/>
    <w:rsid w:val="009F00C2"/>
    <w:rsid w:val="009F1ED2"/>
    <w:rsid w:val="009F207D"/>
    <w:rsid w:val="009F3B71"/>
    <w:rsid w:val="009F7985"/>
    <w:rsid w:val="00A1195A"/>
    <w:rsid w:val="00A153CD"/>
    <w:rsid w:val="00A155AD"/>
    <w:rsid w:val="00A15887"/>
    <w:rsid w:val="00A20CD0"/>
    <w:rsid w:val="00A305DD"/>
    <w:rsid w:val="00A30C53"/>
    <w:rsid w:val="00A344D4"/>
    <w:rsid w:val="00A45473"/>
    <w:rsid w:val="00A6176B"/>
    <w:rsid w:val="00A62CE3"/>
    <w:rsid w:val="00A63B42"/>
    <w:rsid w:val="00A64B3C"/>
    <w:rsid w:val="00A6556C"/>
    <w:rsid w:val="00A65A25"/>
    <w:rsid w:val="00A6737D"/>
    <w:rsid w:val="00A7216C"/>
    <w:rsid w:val="00A864EE"/>
    <w:rsid w:val="00A95D95"/>
    <w:rsid w:val="00A97689"/>
    <w:rsid w:val="00AA5989"/>
    <w:rsid w:val="00AA6D54"/>
    <w:rsid w:val="00AB59CC"/>
    <w:rsid w:val="00AC4713"/>
    <w:rsid w:val="00AD0717"/>
    <w:rsid w:val="00AD5BA1"/>
    <w:rsid w:val="00AD7820"/>
    <w:rsid w:val="00AE246D"/>
    <w:rsid w:val="00AE27B4"/>
    <w:rsid w:val="00AF680C"/>
    <w:rsid w:val="00B22E72"/>
    <w:rsid w:val="00B243A8"/>
    <w:rsid w:val="00B2604B"/>
    <w:rsid w:val="00B2770B"/>
    <w:rsid w:val="00B31564"/>
    <w:rsid w:val="00B414CE"/>
    <w:rsid w:val="00B41F74"/>
    <w:rsid w:val="00B515A8"/>
    <w:rsid w:val="00B53922"/>
    <w:rsid w:val="00B610DD"/>
    <w:rsid w:val="00B61F3B"/>
    <w:rsid w:val="00B67A03"/>
    <w:rsid w:val="00B71CDD"/>
    <w:rsid w:val="00B86288"/>
    <w:rsid w:val="00B864BE"/>
    <w:rsid w:val="00B93BFE"/>
    <w:rsid w:val="00B95F87"/>
    <w:rsid w:val="00B96065"/>
    <w:rsid w:val="00BA3908"/>
    <w:rsid w:val="00BB0ACF"/>
    <w:rsid w:val="00BC1032"/>
    <w:rsid w:val="00BD52DA"/>
    <w:rsid w:val="00BD69E5"/>
    <w:rsid w:val="00C013CE"/>
    <w:rsid w:val="00C0194F"/>
    <w:rsid w:val="00C03E26"/>
    <w:rsid w:val="00C06843"/>
    <w:rsid w:val="00C07B56"/>
    <w:rsid w:val="00C13FC8"/>
    <w:rsid w:val="00C23710"/>
    <w:rsid w:val="00C24B93"/>
    <w:rsid w:val="00C25CA4"/>
    <w:rsid w:val="00C311B9"/>
    <w:rsid w:val="00C43A0C"/>
    <w:rsid w:val="00C47977"/>
    <w:rsid w:val="00C501E8"/>
    <w:rsid w:val="00C5237E"/>
    <w:rsid w:val="00C53200"/>
    <w:rsid w:val="00C53350"/>
    <w:rsid w:val="00C5383B"/>
    <w:rsid w:val="00C741CE"/>
    <w:rsid w:val="00C74653"/>
    <w:rsid w:val="00C75110"/>
    <w:rsid w:val="00C764C3"/>
    <w:rsid w:val="00C76540"/>
    <w:rsid w:val="00CA4164"/>
    <w:rsid w:val="00CA5A21"/>
    <w:rsid w:val="00CB1180"/>
    <w:rsid w:val="00CB5C19"/>
    <w:rsid w:val="00CC0672"/>
    <w:rsid w:val="00CC14FB"/>
    <w:rsid w:val="00CC640A"/>
    <w:rsid w:val="00CF1397"/>
    <w:rsid w:val="00CF2699"/>
    <w:rsid w:val="00D00D27"/>
    <w:rsid w:val="00D01E79"/>
    <w:rsid w:val="00D02028"/>
    <w:rsid w:val="00D023EA"/>
    <w:rsid w:val="00D03F07"/>
    <w:rsid w:val="00D07020"/>
    <w:rsid w:val="00D107AB"/>
    <w:rsid w:val="00D15EFF"/>
    <w:rsid w:val="00D44EA8"/>
    <w:rsid w:val="00D55D58"/>
    <w:rsid w:val="00D60038"/>
    <w:rsid w:val="00D605BC"/>
    <w:rsid w:val="00D82FC2"/>
    <w:rsid w:val="00D84215"/>
    <w:rsid w:val="00D862D3"/>
    <w:rsid w:val="00D91490"/>
    <w:rsid w:val="00DA1F1E"/>
    <w:rsid w:val="00DA4993"/>
    <w:rsid w:val="00DA5473"/>
    <w:rsid w:val="00DB1473"/>
    <w:rsid w:val="00DB4AAF"/>
    <w:rsid w:val="00DB517B"/>
    <w:rsid w:val="00DB6868"/>
    <w:rsid w:val="00DC5722"/>
    <w:rsid w:val="00DD04FB"/>
    <w:rsid w:val="00DE1027"/>
    <w:rsid w:val="00DE63DF"/>
    <w:rsid w:val="00DE7F7A"/>
    <w:rsid w:val="00DF0219"/>
    <w:rsid w:val="00DF3AB6"/>
    <w:rsid w:val="00DF69F3"/>
    <w:rsid w:val="00DF7F3C"/>
    <w:rsid w:val="00E0019D"/>
    <w:rsid w:val="00E12259"/>
    <w:rsid w:val="00E13B00"/>
    <w:rsid w:val="00E21A49"/>
    <w:rsid w:val="00E22B26"/>
    <w:rsid w:val="00E4432D"/>
    <w:rsid w:val="00E45AA3"/>
    <w:rsid w:val="00E52890"/>
    <w:rsid w:val="00E57CBA"/>
    <w:rsid w:val="00E66393"/>
    <w:rsid w:val="00E66FF0"/>
    <w:rsid w:val="00E674D4"/>
    <w:rsid w:val="00E70850"/>
    <w:rsid w:val="00E73971"/>
    <w:rsid w:val="00E802DC"/>
    <w:rsid w:val="00E83BDC"/>
    <w:rsid w:val="00E85F74"/>
    <w:rsid w:val="00E927C5"/>
    <w:rsid w:val="00E9280E"/>
    <w:rsid w:val="00E969B0"/>
    <w:rsid w:val="00E96ABB"/>
    <w:rsid w:val="00EA139E"/>
    <w:rsid w:val="00EA2CBD"/>
    <w:rsid w:val="00EA60DF"/>
    <w:rsid w:val="00EA6A51"/>
    <w:rsid w:val="00EB20CC"/>
    <w:rsid w:val="00EB4B31"/>
    <w:rsid w:val="00EC0DC6"/>
    <w:rsid w:val="00EC2F24"/>
    <w:rsid w:val="00EC3425"/>
    <w:rsid w:val="00EC54A2"/>
    <w:rsid w:val="00ED3374"/>
    <w:rsid w:val="00EE15AE"/>
    <w:rsid w:val="00EE4B79"/>
    <w:rsid w:val="00EE6019"/>
    <w:rsid w:val="00EF1A95"/>
    <w:rsid w:val="00EF4782"/>
    <w:rsid w:val="00F079D4"/>
    <w:rsid w:val="00F07E82"/>
    <w:rsid w:val="00F12DE0"/>
    <w:rsid w:val="00F143E9"/>
    <w:rsid w:val="00F24138"/>
    <w:rsid w:val="00F30D9D"/>
    <w:rsid w:val="00F3110B"/>
    <w:rsid w:val="00F326B4"/>
    <w:rsid w:val="00F35F2A"/>
    <w:rsid w:val="00F371BD"/>
    <w:rsid w:val="00F40DD5"/>
    <w:rsid w:val="00F50EC7"/>
    <w:rsid w:val="00F51385"/>
    <w:rsid w:val="00F63365"/>
    <w:rsid w:val="00F81E25"/>
    <w:rsid w:val="00F86B88"/>
    <w:rsid w:val="00F90455"/>
    <w:rsid w:val="00F906CA"/>
    <w:rsid w:val="00F90861"/>
    <w:rsid w:val="00F92A0A"/>
    <w:rsid w:val="00F93435"/>
    <w:rsid w:val="00FA33E4"/>
    <w:rsid w:val="00FA464D"/>
    <w:rsid w:val="00FA529C"/>
    <w:rsid w:val="00FA6384"/>
    <w:rsid w:val="00FB07E0"/>
    <w:rsid w:val="00FB21A1"/>
    <w:rsid w:val="00FB463A"/>
    <w:rsid w:val="00FB4FE4"/>
    <w:rsid w:val="00FB69FD"/>
    <w:rsid w:val="00FC3A17"/>
    <w:rsid w:val="00FC4425"/>
    <w:rsid w:val="00FD06A4"/>
    <w:rsid w:val="00FD40A3"/>
    <w:rsid w:val="00FF29DE"/>
    <w:rsid w:val="00FF4A84"/>
    <w:rsid w:val="00FF6D97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63B892-2FFB-4451-915E-E56BC083C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F29D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B76A5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079D4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A698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F29DE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table" w:styleId="a7">
    <w:name w:val="Table Grid"/>
    <w:basedOn w:val="a1"/>
    <w:uiPriority w:val="59"/>
    <w:rsid w:val="00FF29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semiHidden/>
    <w:unhideWhenUsed/>
    <w:rsid w:val="00FF29D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FF29D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FF29D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FF29DE"/>
    <w:rPr>
      <w:rFonts w:ascii="Calibri" w:eastAsia="Calibri" w:hAnsi="Calibri" w:cs="Times New Roman"/>
    </w:rPr>
  </w:style>
  <w:style w:type="paragraph" w:customStyle="1" w:styleId="ac">
    <w:name w:val="Нормальный (таблица)"/>
    <w:basedOn w:val="a"/>
    <w:next w:val="a"/>
    <w:uiPriority w:val="99"/>
    <w:rsid w:val="00FF29DE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d">
    <w:name w:val="Гипертекстовая ссылка"/>
    <w:uiPriority w:val="99"/>
    <w:rsid w:val="00FF29DE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574AAEA443D5748CFBC9F435B616B153F6AC3EA77B9CE52E7E54376E04EDB9F2AFC08863198A14C3A9DBF7BFA5D25B1C4F30B3A2308D8D2w656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574AAEA443D5748CFBC9F435B616B153F6AC3EA77B9CE52E7E54376E04EDB9F2AFC08863198A049319DBF7BFA5D25B1C4F30B3A2308D8D2w656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F8C5D-1DC5-4EB1-B8B0-34C565F5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09245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27</cp:revision>
  <cp:lastPrinted>2021-03-31T17:28:00Z</cp:lastPrinted>
  <dcterms:created xsi:type="dcterms:W3CDTF">2021-03-09T06:17:00Z</dcterms:created>
  <dcterms:modified xsi:type="dcterms:W3CDTF">2021-09-03T09:39:00Z</dcterms:modified>
</cp:coreProperties>
</file>